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A154E" w:rsidP="007A3C1F">
            <w:pPr>
              <w:pStyle w:val="Nessunaspaziatura"/>
              <w:spacing w:line="360" w:lineRule="auto"/>
            </w:pPr>
            <w:r>
              <w:t>2019-09-17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63118" w:rsidRDefault="00D603C8" w:rsidP="001C7211">
            <w:pPr>
              <w:pStyle w:val="Nessunaspaziatura"/>
            </w:pPr>
            <w:r>
              <w:rPr>
                <w:b w:val="0"/>
                <w:lang w:val="it-IT"/>
              </w:rPr>
              <w:t xml:space="preserve">La prima parte di lezione mi sono occupato di creare la pagina di login utilizzando il </w:t>
            </w:r>
            <w:proofErr w:type="spellStart"/>
            <w:r>
              <w:rPr>
                <w:b w:val="0"/>
                <w:lang w:val="it-IT"/>
              </w:rPr>
              <w:t>framework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material</w:t>
            </w:r>
            <w:proofErr w:type="spellEnd"/>
            <w:r>
              <w:rPr>
                <w:b w:val="0"/>
                <w:lang w:val="it-IT"/>
              </w:rPr>
              <w:t xml:space="preserve"> design bootstrap che ho scaricato dalla pagina web: </w:t>
            </w:r>
            <w:hyperlink r:id="rId8" w:history="1">
              <w:r>
                <w:rPr>
                  <w:rStyle w:val="Collegamentoipertestuale"/>
                </w:rPr>
                <w:t>https://mdbootstrap.com/docs/jquery/getting-started/download/</w:t>
              </w:r>
            </w:hyperlink>
            <w:r w:rsidR="00563118">
              <w:t>.</w:t>
            </w:r>
          </w:p>
          <w:p w:rsidR="00563118" w:rsidRDefault="00563118" w:rsidP="001C7211">
            <w:pPr>
              <w:pStyle w:val="Nessunaspaziatura"/>
            </w:pPr>
          </w:p>
          <w:p w:rsidR="00563118" w:rsidRDefault="00563118" w:rsidP="00563118">
            <w:pPr>
              <w:pStyle w:val="Nessunaspaziatura"/>
              <w:rPr>
                <w:b w:val="0"/>
              </w:rPr>
            </w:pPr>
            <w:r w:rsidRPr="00563118">
              <w:rPr>
                <w:b w:val="0"/>
              </w:rPr>
              <w:t>Ho creato</w:t>
            </w:r>
            <w:r>
              <w:rPr>
                <w:b w:val="0"/>
              </w:rPr>
              <w:t xml:space="preserve"> la pagina di login prendendo il codice da un esempio (link: </w:t>
            </w:r>
            <w:hyperlink r:id="rId9" w:history="1">
              <w:r>
                <w:rPr>
                  <w:rStyle w:val="Collegamentoipertestuale"/>
                </w:rPr>
                <w:t>https://mdbootstrap.com/docs/jquery/forms/basic/</w:t>
              </w:r>
            </w:hyperlink>
            <w:r>
              <w:rPr>
                <w:b w:val="0"/>
              </w:rPr>
              <w:t>). Ovviamente ho apportato delle modifiche per renderlo più originale possibile.</w:t>
            </w:r>
          </w:p>
          <w:p w:rsidR="00B3171D" w:rsidRDefault="007F1249" w:rsidP="007F1249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EA9E" wp14:editId="275F6077">
                  <wp:extent cx="4851400" cy="4064155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83" t="7938" r="24466" b="27782"/>
                          <a:stretch/>
                        </pic:blipFill>
                        <pic:spPr bwMode="auto">
                          <a:xfrm>
                            <a:off x="0" y="0"/>
                            <a:ext cx="4853397" cy="406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1249" w:rsidRDefault="00B3171D" w:rsidP="007F124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recuperato l’icona dal sito: </w:t>
            </w:r>
            <w:hyperlink r:id="rId11" w:history="1">
              <w:r>
                <w:rPr>
                  <w:rStyle w:val="Collegamentoipertestuale"/>
                </w:rPr>
                <w:t>https://www.iconfinder.com/search</w:t>
              </w:r>
            </w:hyperlink>
            <w:r w:rsidR="007F1249">
              <w:t xml:space="preserve">. </w:t>
            </w:r>
          </w:p>
          <w:p w:rsidR="007F1249" w:rsidRPr="007F1249" w:rsidRDefault="007F1249" w:rsidP="007F124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testato la connessione al database</w:t>
            </w:r>
            <w:r w:rsidR="00692616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692616">
              <w:rPr>
                <w:b w:val="0"/>
              </w:rPr>
              <w:t xml:space="preserve">utilizzando la classe che ho creato </w:t>
            </w:r>
            <w:proofErr w:type="spellStart"/>
            <w:r w:rsidR="00692616">
              <w:rPr>
                <w:b w:val="0"/>
              </w:rPr>
              <w:t>DbManager.php</w:t>
            </w:r>
            <w:proofErr w:type="spellEnd"/>
            <w:r w:rsidR="00692616">
              <w:rPr>
                <w:b w:val="0"/>
              </w:rPr>
              <w:t xml:space="preserve">, </w:t>
            </w:r>
            <w:r>
              <w:rPr>
                <w:b w:val="0"/>
              </w:rPr>
              <w:t>stampando una semplice stringa con funziona o non funziona</w:t>
            </w:r>
            <w:r w:rsidR="00692616">
              <w:rPr>
                <w:b w:val="0"/>
              </w:rPr>
              <w:t>. L’esito è stato positivo.</w:t>
            </w:r>
            <w:bookmarkStart w:id="0" w:name="_GoBack"/>
            <w:bookmarkEnd w:id="0"/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4AE8" w:rsidRPr="00FD6CF8" w:rsidRDefault="00E54AE8" w:rsidP="00D9496C"/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9A154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806DCA" w:rsidRDefault="004C75E0" w:rsidP="009A154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volta devono creare la pagina di login e iniziare il sistema di login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8E" w:rsidRDefault="005B358E" w:rsidP="00DC1A1A">
      <w:pPr>
        <w:spacing w:after="0" w:line="240" w:lineRule="auto"/>
      </w:pPr>
      <w:r>
        <w:separator/>
      </w:r>
    </w:p>
  </w:endnote>
  <w:endnote w:type="continuationSeparator" w:id="0">
    <w:p w:rsidR="005B358E" w:rsidRDefault="005B35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5B358E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8E" w:rsidRDefault="005B358E" w:rsidP="00DC1A1A">
      <w:pPr>
        <w:spacing w:after="0" w:line="240" w:lineRule="auto"/>
      </w:pPr>
      <w:r>
        <w:separator/>
      </w:r>
    </w:p>
  </w:footnote>
  <w:footnote w:type="continuationSeparator" w:id="0">
    <w:p w:rsidR="005B358E" w:rsidRDefault="005B35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5AA3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8E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60A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/docs/jquery/getting-started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/sear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dbootstrap.com/docs/jquery/forms/basic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2D9D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76F5-AFEC-478B-AA4A-E8A096CF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72</cp:revision>
  <dcterms:created xsi:type="dcterms:W3CDTF">2015-06-23T12:36:00Z</dcterms:created>
  <dcterms:modified xsi:type="dcterms:W3CDTF">2019-09-17T13:38:00Z</dcterms:modified>
</cp:coreProperties>
</file>